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883"/>
        <w:gridCol w:w="270"/>
        <w:gridCol w:w="3240"/>
        <w:gridCol w:w="2610"/>
        <w:gridCol w:w="239"/>
      </w:tblGrid>
      <w:tr w:rsidR="00D117BF" w:rsidRPr="004E7BD5" w:rsidTr="00FD244B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E64907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3 28 17 </w:t>
            </w:r>
            <w:r w:rsidR="00C47C37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315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089" w:type="dxa"/>
            <w:gridSpan w:val="3"/>
          </w:tcPr>
          <w:p w:rsidR="007F4E86" w:rsidRDefault="00D117BF" w:rsidP="00603E62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  <w:r w:rsidR="007F4E86" w:rsidRPr="00C47C37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>8:00 t</w:t>
            </w:r>
            <w:r w:rsidR="00E64907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 xml:space="preserve">o </w:t>
            </w:r>
            <w:r w:rsidR="00E64907" w:rsidRPr="00E64907">
              <w:rPr>
                <w:rFonts w:asciiTheme="minorHAnsi" w:hAnsiTheme="minorHAnsi"/>
                <w:color w:val="0F243E" w:themeColor="text2" w:themeShade="80"/>
                <w:sz w:val="22"/>
                <w:szCs w:val="22"/>
                <w:shd w:val="clear" w:color="auto" w:fill="FFFF00"/>
              </w:rPr>
              <w:t>8:30:</w:t>
            </w:r>
            <w:r w:rsidR="00E64907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bookmarkStart w:id="0" w:name="_GoBack"/>
            <w:r w:rsidR="00E64907" w:rsidRPr="00F01621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Special meeting for PCMH Kids</w:t>
            </w:r>
            <w:r w:rsidR="00E64907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bookmarkEnd w:id="0"/>
            <w:r w:rsidR="00E64907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practices to discuss updated developmental screening measurement specifications </w:t>
            </w:r>
          </w:p>
          <w:p w:rsidR="00C47C37" w:rsidRPr="004E7BD5" w:rsidRDefault="00C47C37" w:rsidP="00603E62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 /End Time</w:t>
            </w:r>
            <w:r w:rsidR="00E64907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 xml:space="preserve">: 8:30 to 9:30 </w:t>
            </w:r>
            <w:r w:rsidR="00E64907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Standard practice reporting committee meeting </w:t>
            </w:r>
          </w:p>
        </w:tc>
      </w:tr>
      <w:tr w:rsidR="00FE5C59" w:rsidRPr="004E7BD5" w:rsidTr="00FD244B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3153" w:type="dxa"/>
            <w:gridSpan w:val="2"/>
          </w:tcPr>
          <w:p w:rsidR="00FE5C59" w:rsidRPr="004E7BD5" w:rsidRDefault="00603E62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rovidence RI 3</w:t>
            </w:r>
            <w:r w:rsidRPr="00603E6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floor 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FD244B">
        <w:trPr>
          <w:trHeight w:val="260"/>
          <w:jc w:val="center"/>
        </w:trPr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105E47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FD244B">
        <w:trPr>
          <w:trHeight w:hRule="exact" w:val="484"/>
          <w:jc w:val="center"/>
        </w:trPr>
        <w:tc>
          <w:tcPr>
            <w:tcW w:w="8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7F4E86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625A68" w:rsidRDefault="00625A68" w:rsidP="00625A68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Revised draft adult and pediatric measurement specifications </w:t>
            </w:r>
          </w:p>
          <w:p w:rsidR="000D0CB5" w:rsidRPr="00625A68" w:rsidRDefault="000D0CB5" w:rsidP="00625A68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PCMH Kids 4</w:t>
            </w:r>
            <w:r w:rsidRPr="000D0CB5">
              <w:rPr>
                <w:rFonts w:asciiTheme="minorHAnsi" w:hAnsiTheme="minorHAnsi"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quarter Developmental Screening Report </w:t>
            </w:r>
          </w:p>
          <w:p w:rsidR="00F92F76" w:rsidRPr="00625A68" w:rsidRDefault="00C47C37" w:rsidP="00625A68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Revised CTC  NCM high risk engagement reporting template </w:t>
            </w:r>
            <w:r w:rsidR="00625A68">
              <w:rPr>
                <w:rFonts w:asciiTheme="minorHAnsi" w:hAnsiTheme="minorHAnsi"/>
                <w:color w:val="0F243E" w:themeColor="text2" w:themeShade="80"/>
              </w:rPr>
              <w:t xml:space="preserve">and measurement specifications </w:t>
            </w:r>
          </w:p>
          <w:p w:rsidR="00A96AAC" w:rsidRDefault="000D0CB5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OHIC audit tool </w:t>
            </w:r>
          </w:p>
          <w:p w:rsidR="00A96AAC" w:rsidRPr="00625A68" w:rsidRDefault="00A96AAC" w:rsidP="00625A68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-Chair</w:t>
            </w:r>
          </w:p>
          <w:p w:rsidR="00105E47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-Chair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625A68" w:rsidRDefault="00F01621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m Costello, </w:t>
            </w:r>
            <w:r w:rsidR="00625A6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Integra </w:t>
            </w:r>
          </w:p>
          <w:p w:rsidR="00272C65" w:rsidRDefault="00272C65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1F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4763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272C65" w:rsidRDefault="00FE5C59" w:rsidP="0055475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625A68">
        <w:trPr>
          <w:trHeight w:hRule="exact" w:val="2908"/>
          <w:jc w:val="center"/>
        </w:trPr>
        <w:tc>
          <w:tcPr>
            <w:tcW w:w="8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1932"/>
        <w:gridCol w:w="12659"/>
      </w:tblGrid>
      <w:tr w:rsidR="003553B3" w:rsidRPr="00CC164A" w:rsidTr="001D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193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265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93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265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F92F76" w:rsidRDefault="00F92F76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Welcome new practices </w:t>
            </w:r>
          </w:p>
          <w:p w:rsidR="0098389D" w:rsidRPr="00C60E88" w:rsidRDefault="00583642" w:rsidP="00575974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</w:tc>
      </w:tr>
      <w:tr w:rsidR="00147589" w:rsidRPr="003553B3" w:rsidTr="00575974">
        <w:trPr>
          <w:trHeight w:val="1377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1932" w:type="dxa"/>
          </w:tcPr>
          <w:p w:rsidR="0055475A" w:rsidRDefault="00C47C37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C47C37" w:rsidRDefault="00C47C37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7F4E86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5475A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</w:tcPr>
          <w:p w:rsidR="000426CC" w:rsidRDefault="00625A68" w:rsidP="000426C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vised Draft measurement specifications: </w:t>
            </w:r>
          </w:p>
          <w:p w:rsidR="00C47C37" w:rsidRDefault="00625A68" w:rsidP="00625A68">
            <w:pPr>
              <w:pStyle w:val="ListParagraph"/>
              <w:numPr>
                <w:ilvl w:val="0"/>
                <w:numId w:val="2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eview of developmental screening measurement specification by pediatric practices </w:t>
            </w:r>
          </w:p>
          <w:p w:rsidR="00625A68" w:rsidRPr="00625A68" w:rsidRDefault="00625A68" w:rsidP="00625A68">
            <w:pPr>
              <w:pStyle w:val="ListParagraph"/>
              <w:numPr>
                <w:ilvl w:val="0"/>
                <w:numId w:val="2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of implications for reporting results and recommendations 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32" w:type="dxa"/>
          </w:tcPr>
          <w:p w:rsidR="00883279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55475A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m Costello </w:t>
            </w:r>
          </w:p>
          <w:p w:rsidR="00EC0077" w:rsidRDefault="00EC00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8389D" w:rsidRPr="003553B3" w:rsidRDefault="00625A68" w:rsidP="005759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</w:t>
            </w:r>
            <w:r w:rsidR="00C47C3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55475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2659" w:type="dxa"/>
          </w:tcPr>
          <w:p w:rsidR="007F4E86" w:rsidRDefault="007F4E86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75974" w:rsidRDefault="00625A68" w:rsidP="00C47C37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Helpful Tips for MSSP/NexGen Quality Reporting </w:t>
            </w:r>
          </w:p>
          <w:p w:rsidR="00937797" w:rsidRPr="00625A68" w:rsidRDefault="00625A68" w:rsidP="00625A68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Lessons Learned discussion </w:t>
            </w:r>
          </w:p>
          <w:p w:rsidR="00C0263D" w:rsidRPr="007F4E86" w:rsidRDefault="00C0263D" w:rsidP="00EC0077">
            <w:pPr>
              <w:ind w:left="720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C47C37" w:rsidRPr="003553B3" w:rsidTr="00575974">
        <w:trPr>
          <w:trHeight w:val="1431"/>
          <w:jc w:val="center"/>
        </w:trPr>
        <w:tc>
          <w:tcPr>
            <w:tcW w:w="468" w:type="dxa"/>
          </w:tcPr>
          <w:p w:rsidR="00C47C37" w:rsidRDefault="00C47C3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1932" w:type="dxa"/>
          </w:tcPr>
          <w:p w:rsidR="00C47C37" w:rsidRDefault="00C47C3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47C37" w:rsidRDefault="00C47C3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A96AAC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5</w:t>
            </w:r>
            <w:r w:rsidR="00A96AA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2659" w:type="dxa"/>
          </w:tcPr>
          <w:p w:rsidR="00C47C37" w:rsidRDefault="00625A68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audit tool </w:t>
            </w:r>
          </w:p>
          <w:p w:rsidR="00F92F76" w:rsidRPr="00625A68" w:rsidRDefault="00F92F76" w:rsidP="00625A6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C47C37" w:rsidRPr="00C47C37" w:rsidRDefault="00C47C37" w:rsidP="007F4E86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1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1932" w:type="dxa"/>
          </w:tcPr>
          <w:p w:rsidR="00B7005B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625A68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 </w:t>
            </w:r>
          </w:p>
          <w:p w:rsidR="00FE3796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  <w:r w:rsidR="00A96AA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575974" w:rsidRDefault="005759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</w:tcPr>
          <w:p w:rsidR="00A96AAC" w:rsidRDefault="00625A68" w:rsidP="00625A6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Updated NCM Reporting on Complex Patients </w:t>
            </w:r>
          </w:p>
          <w:p w:rsidR="00625A68" w:rsidRDefault="00625A68" w:rsidP="00625A68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Updated measurement specifications and reporting tool </w:t>
            </w:r>
          </w:p>
          <w:p w:rsidR="00625A68" w:rsidRPr="00625A68" w:rsidRDefault="00625A68" w:rsidP="00625A68">
            <w:pPr>
              <w:pStyle w:val="ListParagraph"/>
              <w:numPr>
                <w:ilvl w:val="0"/>
                <w:numId w:val="2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emo on uploading information to portal </w:t>
            </w:r>
          </w:p>
        </w:tc>
      </w:tr>
      <w:tr w:rsidR="00625A68" w:rsidRPr="003553B3" w:rsidTr="001D277C">
        <w:trPr>
          <w:trHeight w:val="620"/>
          <w:jc w:val="center"/>
        </w:trPr>
        <w:tc>
          <w:tcPr>
            <w:tcW w:w="468" w:type="dxa"/>
          </w:tcPr>
          <w:p w:rsidR="00625A68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1932" w:type="dxa"/>
          </w:tcPr>
          <w:p w:rsidR="00625A68" w:rsidRDefault="00625A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</w:tcPr>
          <w:p w:rsidR="00625A68" w:rsidRPr="00EC3B22" w:rsidRDefault="00625A68" w:rsidP="00625A6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: </w:t>
            </w:r>
            <w:r w:rsidR="00EC3B22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4/25/17 : </w:t>
            </w:r>
            <w:r w:rsidR="00EC3B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8:00 to 9:30 RIQI 50 Holden Street Providence RI </w:t>
            </w: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D" w:rsidRDefault="00E2252D" w:rsidP="00074BBE">
      <w:r>
        <w:separator/>
      </w:r>
    </w:p>
  </w:endnote>
  <w:endnote w:type="continuationSeparator" w:id="0">
    <w:p w:rsidR="00E2252D" w:rsidRDefault="00E2252D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621" w:rsidRPr="00F01621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D" w:rsidRDefault="00E2252D" w:rsidP="00074BBE">
      <w:r>
        <w:separator/>
      </w:r>
    </w:p>
  </w:footnote>
  <w:footnote w:type="continuationSeparator" w:id="0">
    <w:p w:rsidR="00E2252D" w:rsidRDefault="00E2252D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5FE"/>
    <w:multiLevelType w:val="hybridMultilevel"/>
    <w:tmpl w:val="24C4C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F329D"/>
    <w:multiLevelType w:val="hybridMultilevel"/>
    <w:tmpl w:val="972A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AFC"/>
    <w:multiLevelType w:val="hybridMultilevel"/>
    <w:tmpl w:val="E09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D83FC1"/>
    <w:multiLevelType w:val="hybridMultilevel"/>
    <w:tmpl w:val="1D0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E05A8"/>
    <w:multiLevelType w:val="hybridMultilevel"/>
    <w:tmpl w:val="556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B5929"/>
    <w:multiLevelType w:val="hybridMultilevel"/>
    <w:tmpl w:val="CF06A782"/>
    <w:lvl w:ilvl="0" w:tplc="56D6C9AE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8454D8"/>
    <w:multiLevelType w:val="hybridMultilevel"/>
    <w:tmpl w:val="05A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E1AEE"/>
    <w:multiLevelType w:val="hybridMultilevel"/>
    <w:tmpl w:val="0098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4045B"/>
    <w:multiLevelType w:val="hybridMultilevel"/>
    <w:tmpl w:val="BDA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F05C7"/>
    <w:multiLevelType w:val="hybridMultilevel"/>
    <w:tmpl w:val="8DA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32C78"/>
    <w:multiLevelType w:val="hybridMultilevel"/>
    <w:tmpl w:val="7B0A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A01588"/>
    <w:multiLevelType w:val="hybridMultilevel"/>
    <w:tmpl w:val="2E70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445BF"/>
    <w:multiLevelType w:val="hybridMultilevel"/>
    <w:tmpl w:val="6DE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F50AF"/>
    <w:multiLevelType w:val="hybridMultilevel"/>
    <w:tmpl w:val="6D8298F2"/>
    <w:lvl w:ilvl="0" w:tplc="CC58F7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22"/>
  </w:num>
  <w:num w:numId="5">
    <w:abstractNumId w:val="0"/>
  </w:num>
  <w:num w:numId="6">
    <w:abstractNumId w:val="11"/>
  </w:num>
  <w:num w:numId="7">
    <w:abstractNumId w:val="8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9"/>
  </w:num>
  <w:num w:numId="13">
    <w:abstractNumId w:val="4"/>
  </w:num>
  <w:num w:numId="14">
    <w:abstractNumId w:val="3"/>
  </w:num>
  <w:num w:numId="15">
    <w:abstractNumId w:val="25"/>
  </w:num>
  <w:num w:numId="16">
    <w:abstractNumId w:val="24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13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6CC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349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0CB5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5E47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277C"/>
    <w:rsid w:val="001D5B43"/>
    <w:rsid w:val="001D7E6C"/>
    <w:rsid w:val="001E2604"/>
    <w:rsid w:val="001E28B6"/>
    <w:rsid w:val="001E3283"/>
    <w:rsid w:val="001E4417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B9D"/>
    <w:rsid w:val="00270868"/>
    <w:rsid w:val="00270C89"/>
    <w:rsid w:val="002723D4"/>
    <w:rsid w:val="00272C65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3F04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9F6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6565"/>
    <w:rsid w:val="00417F68"/>
    <w:rsid w:val="00435C16"/>
    <w:rsid w:val="0044331E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7AC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5475A"/>
    <w:rsid w:val="00567303"/>
    <w:rsid w:val="005723F6"/>
    <w:rsid w:val="00572AF1"/>
    <w:rsid w:val="00575373"/>
    <w:rsid w:val="00575974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1D4E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3E62"/>
    <w:rsid w:val="00605286"/>
    <w:rsid w:val="00611A68"/>
    <w:rsid w:val="006159CF"/>
    <w:rsid w:val="00616ED0"/>
    <w:rsid w:val="00625A68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6E"/>
    <w:rsid w:val="006D4B94"/>
    <w:rsid w:val="006D76D3"/>
    <w:rsid w:val="006E12D7"/>
    <w:rsid w:val="006E14F8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4E86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622E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1058"/>
    <w:rsid w:val="00913717"/>
    <w:rsid w:val="0092040D"/>
    <w:rsid w:val="0092538C"/>
    <w:rsid w:val="00925763"/>
    <w:rsid w:val="009325F1"/>
    <w:rsid w:val="00936664"/>
    <w:rsid w:val="00936E2A"/>
    <w:rsid w:val="00937797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58D4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174"/>
    <w:rsid w:val="00A755D4"/>
    <w:rsid w:val="00A762E0"/>
    <w:rsid w:val="00A81A85"/>
    <w:rsid w:val="00A82030"/>
    <w:rsid w:val="00A92867"/>
    <w:rsid w:val="00A94EBE"/>
    <w:rsid w:val="00A95683"/>
    <w:rsid w:val="00A95CCA"/>
    <w:rsid w:val="00A96AAC"/>
    <w:rsid w:val="00AA001C"/>
    <w:rsid w:val="00AA05B6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20849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005B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D6C18"/>
    <w:rsid w:val="00BE2BEC"/>
    <w:rsid w:val="00BF7E03"/>
    <w:rsid w:val="00C003EC"/>
    <w:rsid w:val="00C007A1"/>
    <w:rsid w:val="00C018B9"/>
    <w:rsid w:val="00C0263D"/>
    <w:rsid w:val="00C1167D"/>
    <w:rsid w:val="00C203F6"/>
    <w:rsid w:val="00C25EE5"/>
    <w:rsid w:val="00C30F13"/>
    <w:rsid w:val="00C3128E"/>
    <w:rsid w:val="00C31352"/>
    <w:rsid w:val="00C43D06"/>
    <w:rsid w:val="00C448DD"/>
    <w:rsid w:val="00C44EA3"/>
    <w:rsid w:val="00C4542E"/>
    <w:rsid w:val="00C4599B"/>
    <w:rsid w:val="00C47C37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B6CD3"/>
    <w:rsid w:val="00CB7F25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9661C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903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252D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5155"/>
    <w:rsid w:val="00E5666C"/>
    <w:rsid w:val="00E574CA"/>
    <w:rsid w:val="00E60460"/>
    <w:rsid w:val="00E64907"/>
    <w:rsid w:val="00E66B9E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077"/>
    <w:rsid w:val="00EC043D"/>
    <w:rsid w:val="00EC0E78"/>
    <w:rsid w:val="00EC3B22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01621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F76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244B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B938-4EF7-4DF6-AB65-61E4FA27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6</cp:revision>
  <cp:lastPrinted>2017-01-20T14:58:00Z</cp:lastPrinted>
  <dcterms:created xsi:type="dcterms:W3CDTF">2017-03-23T12:54:00Z</dcterms:created>
  <dcterms:modified xsi:type="dcterms:W3CDTF">2017-03-27T16:12:00Z</dcterms:modified>
</cp:coreProperties>
</file>